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142"/>
        <w:gridCol w:w="2834"/>
      </w:tblGrid>
      <w:tr w:rsidR="00454F1B" w:rsidRPr="007D43CE" w:rsidTr="00CF10FD">
        <w:tc>
          <w:tcPr>
            <w:tcW w:w="1809" w:type="dxa"/>
          </w:tcPr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7D43C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806" w:type="dxa"/>
            <w:gridSpan w:val="2"/>
          </w:tcPr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834" w:type="dxa"/>
          </w:tcPr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F82F4F" w:rsidRPr="007D43CE" w:rsidTr="00977C5E">
        <w:trPr>
          <w:trHeight w:val="416"/>
        </w:trPr>
        <w:tc>
          <w:tcPr>
            <w:tcW w:w="1809" w:type="dxa"/>
          </w:tcPr>
          <w:p w:rsidR="00F82F4F" w:rsidRPr="007D43CE" w:rsidRDefault="00321088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0.11.2013</w:t>
            </w:r>
          </w:p>
          <w:p w:rsidR="00321088" w:rsidRPr="007D43CE" w:rsidRDefault="00321088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F82F4F" w:rsidRPr="007D43CE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7.00</w:t>
            </w:r>
          </w:p>
          <w:p w:rsidR="00F82F4F" w:rsidRPr="007D43CE" w:rsidRDefault="00F82F4F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2F4F" w:rsidRPr="007D43CE" w:rsidRDefault="00F82F4F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большой зал)</w:t>
            </w:r>
          </w:p>
          <w:p w:rsidR="00F82F4F" w:rsidRPr="007D43CE" w:rsidRDefault="00F82F4F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806" w:type="dxa"/>
            <w:gridSpan w:val="2"/>
          </w:tcPr>
          <w:p w:rsidR="00F82F4F" w:rsidRPr="007D43CE" w:rsidRDefault="00F82F4F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Работа общественной приемной:</w:t>
            </w:r>
          </w:p>
          <w:p w:rsidR="00F82F4F" w:rsidRPr="007D43CE" w:rsidRDefault="000333D0" w:rsidP="00046B97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опрос о порядке предоставления документов на признание жилого дома аварийны</w:t>
            </w:r>
            <w:r w:rsidR="003126BC" w:rsidRPr="007D43CE">
              <w:rPr>
                <w:sz w:val="24"/>
                <w:szCs w:val="24"/>
              </w:rPr>
              <w:t>м</w:t>
            </w:r>
            <w:r w:rsidRPr="007D43CE">
              <w:rPr>
                <w:sz w:val="24"/>
                <w:szCs w:val="24"/>
              </w:rPr>
              <w:t xml:space="preserve"> и подлежащим сносу</w:t>
            </w:r>
            <w:r w:rsidR="00F82F4F" w:rsidRPr="007D43CE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F82F4F" w:rsidRPr="007D43CE" w:rsidRDefault="000333D0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Начальник отдела по учету и распределению жилой площади </w:t>
            </w:r>
            <w:r w:rsidRPr="007D43CE">
              <w:rPr>
                <w:b/>
                <w:sz w:val="24"/>
                <w:szCs w:val="24"/>
              </w:rPr>
              <w:t>А.А.Сахно</w:t>
            </w:r>
            <w:r w:rsidRPr="007D43CE">
              <w:rPr>
                <w:sz w:val="24"/>
                <w:szCs w:val="24"/>
              </w:rPr>
              <w:t>,</w:t>
            </w:r>
          </w:p>
          <w:p w:rsidR="000333D0" w:rsidRPr="007D43CE" w:rsidRDefault="000333D0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Начальник управления муниципального хозяйства</w:t>
            </w:r>
          </w:p>
          <w:p w:rsidR="000333D0" w:rsidRPr="007D43CE" w:rsidRDefault="000333D0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В.И.Гоголь</w:t>
            </w:r>
          </w:p>
        </w:tc>
      </w:tr>
      <w:tr w:rsidR="00F82F4F" w:rsidRPr="007D43CE" w:rsidTr="00CF10FD">
        <w:trPr>
          <w:trHeight w:val="2152"/>
        </w:trPr>
        <w:tc>
          <w:tcPr>
            <w:tcW w:w="1809" w:type="dxa"/>
          </w:tcPr>
          <w:p w:rsidR="00F82F4F" w:rsidRPr="007D43CE" w:rsidRDefault="00B41522" w:rsidP="00675B4F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1</w:t>
            </w:r>
            <w:r w:rsidR="00F82F4F" w:rsidRPr="007D43CE">
              <w:rPr>
                <w:b/>
                <w:sz w:val="24"/>
                <w:szCs w:val="24"/>
              </w:rPr>
              <w:t>.11.2013</w:t>
            </w:r>
          </w:p>
          <w:p w:rsidR="00F82F4F" w:rsidRPr="007D43CE" w:rsidRDefault="00F82F4F" w:rsidP="00675B4F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F82F4F" w:rsidRPr="007D43CE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09.</w:t>
            </w:r>
            <w:r w:rsidR="0097632F" w:rsidRPr="007D43CE">
              <w:rPr>
                <w:b/>
                <w:sz w:val="24"/>
                <w:szCs w:val="24"/>
              </w:rPr>
              <w:t>52</w:t>
            </w:r>
          </w:p>
          <w:p w:rsidR="00F82F4F" w:rsidRPr="007D43CE" w:rsidRDefault="00F82F4F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82F4F" w:rsidRPr="007D43CE" w:rsidRDefault="00F82F4F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телефон доверия: </w:t>
            </w:r>
          </w:p>
          <w:p w:rsidR="00F82F4F" w:rsidRPr="007D43CE" w:rsidRDefault="00F82F4F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8 (84593)7-20-17 </w:t>
            </w:r>
          </w:p>
          <w:p w:rsidR="00F82F4F" w:rsidRPr="007D43CE" w:rsidRDefault="00F82F4F" w:rsidP="0097632F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(обращение </w:t>
            </w:r>
            <w:proofErr w:type="spellStart"/>
            <w:r w:rsidR="0097632F" w:rsidRPr="007D43CE">
              <w:rPr>
                <w:sz w:val="24"/>
                <w:szCs w:val="24"/>
              </w:rPr>
              <w:t>Гильмияровой</w:t>
            </w:r>
            <w:proofErr w:type="spellEnd"/>
            <w:r w:rsidR="0097632F" w:rsidRPr="007D43CE">
              <w:rPr>
                <w:sz w:val="24"/>
                <w:szCs w:val="24"/>
              </w:rPr>
              <w:t xml:space="preserve"> В.Ф.</w:t>
            </w:r>
            <w:r w:rsidRPr="007D43CE">
              <w:rPr>
                <w:sz w:val="24"/>
                <w:szCs w:val="24"/>
              </w:rPr>
              <w:t>)</w:t>
            </w:r>
          </w:p>
        </w:tc>
        <w:tc>
          <w:tcPr>
            <w:tcW w:w="2806" w:type="dxa"/>
            <w:gridSpan w:val="2"/>
          </w:tcPr>
          <w:p w:rsidR="00F82F4F" w:rsidRPr="007D43CE" w:rsidRDefault="00F82F4F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Устное </w:t>
            </w:r>
          </w:p>
          <w:p w:rsidR="00F82F4F" w:rsidRPr="007D43CE" w:rsidRDefault="00F82F4F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бращение:</w:t>
            </w:r>
          </w:p>
          <w:p w:rsidR="00F82F4F" w:rsidRPr="007D43CE" w:rsidRDefault="00F82F4F" w:rsidP="0097632F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вопрос о бесперебойном обеспечении услугами </w:t>
            </w:r>
            <w:r w:rsidR="0097632F" w:rsidRPr="007D43CE">
              <w:rPr>
                <w:sz w:val="24"/>
                <w:szCs w:val="24"/>
              </w:rPr>
              <w:t>электроэнергии</w:t>
            </w:r>
            <w:r w:rsidRPr="007D43CE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F82F4F" w:rsidRPr="007D43CE" w:rsidRDefault="00F82F4F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F82F4F" w:rsidRPr="007D43CE" w:rsidRDefault="00F82F4F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B07139" w:rsidRPr="007D43CE" w:rsidTr="00CF10FD">
        <w:trPr>
          <w:trHeight w:val="2152"/>
        </w:trPr>
        <w:tc>
          <w:tcPr>
            <w:tcW w:w="1809" w:type="dxa"/>
            <w:vMerge w:val="restart"/>
          </w:tcPr>
          <w:p w:rsidR="00B07139" w:rsidRPr="007D43CE" w:rsidRDefault="00B07139" w:rsidP="003666B7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2.11.2013</w:t>
            </w:r>
          </w:p>
          <w:p w:rsidR="00B07139" w:rsidRPr="007D43CE" w:rsidRDefault="00B07139" w:rsidP="003666B7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B07139" w:rsidRPr="007D43CE" w:rsidRDefault="00B07139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9.00</w:t>
            </w:r>
          </w:p>
          <w:p w:rsidR="00B07139" w:rsidRPr="007D43CE" w:rsidRDefault="00B07139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г</w:t>
            </w:r>
            <w:proofErr w:type="gramStart"/>
            <w:r w:rsidRPr="007D43CE">
              <w:rPr>
                <w:sz w:val="24"/>
                <w:szCs w:val="24"/>
              </w:rPr>
              <w:t>.В</w:t>
            </w:r>
            <w:proofErr w:type="gramEnd"/>
            <w:r w:rsidRPr="007D43CE">
              <w:rPr>
                <w:sz w:val="24"/>
                <w:szCs w:val="24"/>
              </w:rPr>
              <w:t>ольск ул. Володарского, д.193</w:t>
            </w:r>
          </w:p>
          <w:p w:rsidR="00B07139" w:rsidRPr="007D43CE" w:rsidRDefault="00B07139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придомовая территория)</w:t>
            </w:r>
          </w:p>
          <w:p w:rsidR="00B07139" w:rsidRPr="007D43CE" w:rsidRDefault="00B07139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2806" w:type="dxa"/>
            <w:gridSpan w:val="2"/>
          </w:tcPr>
          <w:p w:rsidR="00B07139" w:rsidRPr="007D43CE" w:rsidRDefault="00B07139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стреча с жителями:</w:t>
            </w:r>
          </w:p>
          <w:p w:rsidR="00B07139" w:rsidRPr="007D43CE" w:rsidRDefault="00B07139" w:rsidP="00B0713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обсуждение проблем в обслуживании дома </w:t>
            </w:r>
          </w:p>
          <w:p w:rsidR="00B07139" w:rsidRPr="007D43CE" w:rsidRDefault="00B07139" w:rsidP="00B0713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№ 193 ул. Володарского </w:t>
            </w:r>
          </w:p>
          <w:p w:rsidR="00F428B7" w:rsidRPr="007D43CE" w:rsidRDefault="00B07139" w:rsidP="00B0713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г. Вольска управляющей компанией</w:t>
            </w:r>
          </w:p>
          <w:p w:rsidR="00B07139" w:rsidRPr="007D43CE" w:rsidRDefault="00B07139" w:rsidP="00B0713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ООО «</w:t>
            </w:r>
            <w:proofErr w:type="spellStart"/>
            <w:r w:rsidRPr="007D43CE">
              <w:rPr>
                <w:sz w:val="24"/>
                <w:szCs w:val="24"/>
              </w:rPr>
              <w:t>Вольск</w:t>
            </w:r>
            <w:r w:rsidR="00F428B7" w:rsidRPr="007D43CE">
              <w:rPr>
                <w:sz w:val="24"/>
                <w:szCs w:val="24"/>
              </w:rPr>
              <w:t>КоммунЭнерго</w:t>
            </w:r>
            <w:proofErr w:type="spellEnd"/>
            <w:r w:rsidR="00F428B7" w:rsidRPr="007D43CE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B07139" w:rsidRPr="007D43CE" w:rsidRDefault="00F428B7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Начальник управления муниципального хозяйства</w:t>
            </w:r>
          </w:p>
          <w:p w:rsidR="00F428B7" w:rsidRPr="007D43CE" w:rsidRDefault="00F428B7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В.И.Гоголь</w:t>
            </w:r>
          </w:p>
        </w:tc>
      </w:tr>
      <w:tr w:rsidR="00B07139" w:rsidRPr="007D43CE" w:rsidTr="008B5D37">
        <w:trPr>
          <w:trHeight w:val="1968"/>
        </w:trPr>
        <w:tc>
          <w:tcPr>
            <w:tcW w:w="1809" w:type="dxa"/>
            <w:vMerge/>
          </w:tcPr>
          <w:p w:rsidR="00B07139" w:rsidRPr="007D43CE" w:rsidRDefault="00B07139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B07139" w:rsidRPr="007D43CE" w:rsidRDefault="00B07139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9.30</w:t>
            </w:r>
          </w:p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B07139" w:rsidRPr="007D43CE" w:rsidRDefault="00B07139" w:rsidP="00B828F5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большой зал)</w:t>
            </w:r>
          </w:p>
          <w:p w:rsidR="00B07139" w:rsidRPr="007D43CE" w:rsidRDefault="00B07139" w:rsidP="00B828F5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45 человек</w:t>
            </w:r>
          </w:p>
        </w:tc>
        <w:tc>
          <w:tcPr>
            <w:tcW w:w="2806" w:type="dxa"/>
            <w:gridSpan w:val="2"/>
          </w:tcPr>
          <w:p w:rsidR="00B07139" w:rsidRPr="007D43CE" w:rsidRDefault="00B07139" w:rsidP="008B5D37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стреча с активом местного отделения общественной организации «Российские пенсионеры».</w:t>
            </w:r>
          </w:p>
          <w:p w:rsidR="00B07139" w:rsidRPr="007D43CE" w:rsidRDefault="00B07139" w:rsidP="0095775C">
            <w:pPr>
              <w:pStyle w:val="aa"/>
              <w:numPr>
                <w:ilvl w:val="0"/>
                <w:numId w:val="43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 снижении платы за банные услуги для пенсионеров с минимальной пенсией.</w:t>
            </w:r>
          </w:p>
          <w:p w:rsidR="00B07139" w:rsidRPr="007D43CE" w:rsidRDefault="00B07139" w:rsidP="0095775C">
            <w:pPr>
              <w:pStyle w:val="aa"/>
              <w:numPr>
                <w:ilvl w:val="0"/>
                <w:numId w:val="43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 возобновлении работы бани №1.</w:t>
            </w:r>
          </w:p>
          <w:p w:rsidR="00B07139" w:rsidRPr="007D43CE" w:rsidRDefault="00B07139" w:rsidP="0095775C">
            <w:pPr>
              <w:pStyle w:val="aa"/>
              <w:numPr>
                <w:ilvl w:val="0"/>
                <w:numId w:val="43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Работа газовой компании.</w:t>
            </w:r>
          </w:p>
          <w:p w:rsidR="00B07139" w:rsidRPr="007D43CE" w:rsidRDefault="00B07139" w:rsidP="0095775C">
            <w:pPr>
              <w:pStyle w:val="aa"/>
              <w:numPr>
                <w:ilvl w:val="0"/>
                <w:numId w:val="43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Решение вопроса с социальным обеспечением о «Детях войны».</w:t>
            </w:r>
          </w:p>
          <w:p w:rsidR="00B07139" w:rsidRPr="007D43CE" w:rsidRDefault="00B07139" w:rsidP="0095775C">
            <w:pPr>
              <w:pStyle w:val="aa"/>
              <w:numPr>
                <w:ilvl w:val="0"/>
                <w:numId w:val="43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О необходимости продления осенней ярмарки на площади </w:t>
            </w:r>
            <w:proofErr w:type="spellStart"/>
            <w:r w:rsidRPr="007D43CE">
              <w:rPr>
                <w:sz w:val="24"/>
                <w:szCs w:val="24"/>
              </w:rPr>
              <w:t>Х-летия</w:t>
            </w:r>
            <w:proofErr w:type="spellEnd"/>
            <w:r w:rsidRPr="007D43CE">
              <w:rPr>
                <w:sz w:val="24"/>
                <w:szCs w:val="24"/>
              </w:rPr>
              <w:t xml:space="preserve"> Октября.</w:t>
            </w:r>
          </w:p>
          <w:p w:rsidR="00B07139" w:rsidRPr="007D43CE" w:rsidRDefault="00B07139" w:rsidP="0095775C">
            <w:pPr>
              <w:pStyle w:val="aa"/>
              <w:numPr>
                <w:ilvl w:val="0"/>
                <w:numId w:val="43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Работа </w:t>
            </w:r>
            <w:r w:rsidRPr="007D43CE">
              <w:rPr>
                <w:sz w:val="24"/>
                <w:szCs w:val="24"/>
              </w:rPr>
              <w:lastRenderedPageBreak/>
              <w:t>социальных служб.</w:t>
            </w:r>
          </w:p>
        </w:tc>
        <w:tc>
          <w:tcPr>
            <w:tcW w:w="2834" w:type="dxa"/>
          </w:tcPr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lastRenderedPageBreak/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B07139" w:rsidRPr="007D43CE" w:rsidRDefault="00B07139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И.И.Пивоваров,</w:t>
            </w:r>
          </w:p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Заместитель главы Вольского муниципального района</w:t>
            </w:r>
          </w:p>
          <w:p w:rsidR="00B07139" w:rsidRPr="007D43CE" w:rsidRDefault="00B07139" w:rsidP="00D55B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43CE">
              <w:rPr>
                <w:b/>
                <w:sz w:val="24"/>
                <w:szCs w:val="24"/>
              </w:rPr>
              <w:t>Т.Н.Ковинская</w:t>
            </w:r>
            <w:proofErr w:type="spellEnd"/>
            <w:r w:rsidRPr="007D43CE">
              <w:rPr>
                <w:b/>
                <w:sz w:val="24"/>
                <w:szCs w:val="24"/>
              </w:rPr>
              <w:t>,</w:t>
            </w:r>
          </w:p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Заместитель главы администрации Вольского муниципального района </w:t>
            </w:r>
          </w:p>
          <w:p w:rsidR="00B07139" w:rsidRPr="007D43CE" w:rsidRDefault="00B07139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Т.А.Гаранина,</w:t>
            </w:r>
          </w:p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Заместитель главы администрации Вольского муниципального района по экономике, промышленности и потребительскому рынку</w:t>
            </w:r>
          </w:p>
          <w:p w:rsidR="00B07139" w:rsidRPr="007D43CE" w:rsidRDefault="00B07139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Т.П.Ершова</w:t>
            </w:r>
          </w:p>
          <w:p w:rsidR="00B07139" w:rsidRPr="007D43CE" w:rsidRDefault="00B07139" w:rsidP="00C743FD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и начальники управлений </w:t>
            </w:r>
            <w:r w:rsidRPr="007D43CE">
              <w:rPr>
                <w:sz w:val="24"/>
                <w:szCs w:val="24"/>
              </w:rPr>
              <w:lastRenderedPageBreak/>
              <w:t>администрации Вольского муниципального района.</w:t>
            </w:r>
          </w:p>
        </w:tc>
      </w:tr>
      <w:tr w:rsidR="00B07139" w:rsidRPr="007D43CE" w:rsidTr="008B5D37">
        <w:trPr>
          <w:trHeight w:val="1968"/>
        </w:trPr>
        <w:tc>
          <w:tcPr>
            <w:tcW w:w="1809" w:type="dxa"/>
            <w:vMerge/>
          </w:tcPr>
          <w:p w:rsidR="00B07139" w:rsidRPr="007D43CE" w:rsidRDefault="00B07139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B07139" w:rsidRPr="007D43CE" w:rsidRDefault="00B07139" w:rsidP="00855284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0.00</w:t>
            </w:r>
          </w:p>
          <w:p w:rsidR="00B07139" w:rsidRPr="007D43CE" w:rsidRDefault="00B07139" w:rsidP="00855284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B07139" w:rsidRPr="007D43CE" w:rsidRDefault="00B07139" w:rsidP="00855284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большой зал)</w:t>
            </w:r>
          </w:p>
          <w:p w:rsidR="00B07139" w:rsidRPr="007D43CE" w:rsidRDefault="00B07139" w:rsidP="00855284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00 человек</w:t>
            </w:r>
          </w:p>
        </w:tc>
        <w:tc>
          <w:tcPr>
            <w:tcW w:w="2806" w:type="dxa"/>
            <w:gridSpan w:val="2"/>
          </w:tcPr>
          <w:p w:rsidR="00B07139" w:rsidRPr="007D43CE" w:rsidRDefault="00B07139" w:rsidP="00EB663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стреча с населением:</w:t>
            </w:r>
          </w:p>
          <w:p w:rsidR="00B07139" w:rsidRPr="007D43CE" w:rsidRDefault="00B07139" w:rsidP="00EB663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опросы проблем детства и материнства на территории Вольского района.</w:t>
            </w:r>
          </w:p>
        </w:tc>
        <w:tc>
          <w:tcPr>
            <w:tcW w:w="2834" w:type="dxa"/>
          </w:tcPr>
          <w:p w:rsidR="00B07139" w:rsidRPr="007D43CE" w:rsidRDefault="00B07139" w:rsidP="00855284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И.о. главы Вольского муниципального района </w:t>
            </w:r>
            <w:proofErr w:type="spellStart"/>
            <w:r w:rsidRPr="007D43CE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B07139" w:rsidRPr="007D43CE" w:rsidTr="00A60F22">
        <w:trPr>
          <w:trHeight w:val="1423"/>
        </w:trPr>
        <w:tc>
          <w:tcPr>
            <w:tcW w:w="1809" w:type="dxa"/>
            <w:vMerge/>
          </w:tcPr>
          <w:p w:rsidR="00B07139" w:rsidRPr="007D43CE" w:rsidRDefault="00B07139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B07139" w:rsidRPr="007D43CE" w:rsidRDefault="00B07139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0.31</w:t>
            </w:r>
          </w:p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телефон доверия: </w:t>
            </w:r>
          </w:p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8 (84593)7-20-17 </w:t>
            </w:r>
          </w:p>
          <w:p w:rsidR="00B07139" w:rsidRPr="007D43CE" w:rsidRDefault="00B07139" w:rsidP="003D6B77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(обращение Маркелова А.Ю.)</w:t>
            </w:r>
          </w:p>
        </w:tc>
        <w:tc>
          <w:tcPr>
            <w:tcW w:w="2806" w:type="dxa"/>
            <w:gridSpan w:val="2"/>
          </w:tcPr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Устное </w:t>
            </w:r>
          </w:p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бращение:</w:t>
            </w:r>
          </w:p>
          <w:p w:rsidR="00B07139" w:rsidRPr="007D43CE" w:rsidRDefault="00B07139" w:rsidP="003D6B77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вопрос об отсутствии уличного освещения на ул. </w:t>
            </w:r>
            <w:proofErr w:type="gramStart"/>
            <w:r w:rsidRPr="007D43CE">
              <w:rPr>
                <w:sz w:val="24"/>
                <w:szCs w:val="24"/>
              </w:rPr>
              <w:t>Стадионная</w:t>
            </w:r>
            <w:proofErr w:type="gramEnd"/>
            <w:r w:rsidRPr="007D43CE">
              <w:rPr>
                <w:sz w:val="24"/>
                <w:szCs w:val="24"/>
              </w:rPr>
              <w:t xml:space="preserve"> </w:t>
            </w:r>
          </w:p>
          <w:p w:rsidR="00B07139" w:rsidRPr="007D43CE" w:rsidRDefault="00B07139" w:rsidP="003D6B77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г. Вольска.</w:t>
            </w:r>
          </w:p>
        </w:tc>
        <w:tc>
          <w:tcPr>
            <w:tcW w:w="2834" w:type="dxa"/>
          </w:tcPr>
          <w:p w:rsidR="00B07139" w:rsidRPr="007D43CE" w:rsidRDefault="00B07139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B07139" w:rsidRPr="007D43CE" w:rsidRDefault="00B07139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126BC" w:rsidRPr="007D43CE" w:rsidTr="003126BC">
        <w:trPr>
          <w:trHeight w:val="409"/>
        </w:trPr>
        <w:tc>
          <w:tcPr>
            <w:tcW w:w="1809" w:type="dxa"/>
            <w:vMerge/>
          </w:tcPr>
          <w:p w:rsidR="003126BC" w:rsidRPr="007D43CE" w:rsidRDefault="003126BC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1.00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МУК «ЦКС»</w:t>
            </w:r>
          </w:p>
          <w:p w:rsidR="003126BC" w:rsidRPr="007D43CE" w:rsidRDefault="003126BC" w:rsidP="006A5C50">
            <w:pPr>
              <w:snapToGrid w:val="0"/>
              <w:jc w:val="center"/>
              <w:rPr>
                <w:sz w:val="24"/>
              </w:rPr>
            </w:pPr>
            <w:proofErr w:type="gramStart"/>
            <w:r w:rsidRPr="007D43CE">
              <w:rPr>
                <w:sz w:val="24"/>
                <w:szCs w:val="24"/>
              </w:rPr>
              <w:t xml:space="preserve">(г. Вольск, </w:t>
            </w:r>
            <w:r w:rsidRPr="007D43CE">
              <w:rPr>
                <w:sz w:val="24"/>
              </w:rPr>
              <w:t>пл.10 -лет.</w:t>
            </w:r>
            <w:proofErr w:type="gramEnd"/>
            <w:r w:rsidRPr="007D43CE">
              <w:rPr>
                <w:sz w:val="24"/>
              </w:rPr>
              <w:t xml:space="preserve"> Октября</w:t>
            </w:r>
            <w:proofErr w:type="gramStart"/>
            <w:r w:rsidRPr="007D43CE">
              <w:rPr>
                <w:sz w:val="24"/>
              </w:rPr>
              <w:t>,д</w:t>
            </w:r>
            <w:proofErr w:type="gramEnd"/>
            <w:r w:rsidRPr="007D43CE">
              <w:rPr>
                <w:sz w:val="24"/>
              </w:rPr>
              <w:t>.4/2</w:t>
            </w:r>
            <w:r w:rsidRPr="007D43CE">
              <w:rPr>
                <w:sz w:val="24"/>
                <w:szCs w:val="24"/>
              </w:rPr>
              <w:t>)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400 человек</w:t>
            </w:r>
          </w:p>
        </w:tc>
        <w:tc>
          <w:tcPr>
            <w:tcW w:w="2806" w:type="dxa"/>
            <w:gridSpan w:val="2"/>
          </w:tcPr>
          <w:p w:rsidR="003126BC" w:rsidRPr="007D43CE" w:rsidRDefault="003126BC" w:rsidP="006A5C5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Праздничная программа ко Дню Матери</w:t>
            </w:r>
          </w:p>
          <w:p w:rsidR="003126BC" w:rsidRPr="007D43CE" w:rsidRDefault="003126BC" w:rsidP="006A5C5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«Сердце матери»</w:t>
            </w:r>
          </w:p>
        </w:tc>
        <w:tc>
          <w:tcPr>
            <w:tcW w:w="2834" w:type="dxa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>лавы Вольского муниципального района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proofErr w:type="spellStart"/>
            <w:r w:rsidRPr="007D43CE">
              <w:rPr>
                <w:sz w:val="24"/>
                <w:szCs w:val="24"/>
              </w:rPr>
              <w:t>Т.Н.Ковинская</w:t>
            </w:r>
            <w:proofErr w:type="spellEnd"/>
            <w:r w:rsidRPr="007D43CE">
              <w:rPr>
                <w:sz w:val="24"/>
                <w:szCs w:val="24"/>
              </w:rPr>
              <w:t>,</w:t>
            </w:r>
          </w:p>
          <w:p w:rsidR="003126BC" w:rsidRPr="007D43CE" w:rsidRDefault="003126BC" w:rsidP="003126BC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руководители общественных организаций.</w:t>
            </w:r>
          </w:p>
        </w:tc>
      </w:tr>
      <w:tr w:rsidR="003126BC" w:rsidRPr="007D43CE" w:rsidTr="00A60F22">
        <w:trPr>
          <w:trHeight w:val="1423"/>
        </w:trPr>
        <w:tc>
          <w:tcPr>
            <w:tcW w:w="1809" w:type="dxa"/>
            <w:vMerge/>
          </w:tcPr>
          <w:p w:rsidR="003126BC" w:rsidRPr="007D43CE" w:rsidRDefault="003126BC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1.00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Выезд на адрес труженицы тыла  </w:t>
            </w:r>
            <w:proofErr w:type="spellStart"/>
            <w:r w:rsidRPr="007D43CE">
              <w:rPr>
                <w:sz w:val="24"/>
                <w:szCs w:val="24"/>
              </w:rPr>
              <w:t>Т.П.Скирдоновой</w:t>
            </w:r>
            <w:proofErr w:type="spellEnd"/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</w:t>
            </w:r>
            <w:proofErr w:type="gramStart"/>
            <w:r w:rsidRPr="007D43CE">
              <w:rPr>
                <w:sz w:val="24"/>
                <w:szCs w:val="24"/>
              </w:rPr>
              <w:t>г</w:t>
            </w:r>
            <w:proofErr w:type="gramEnd"/>
            <w:r w:rsidRPr="007D43CE">
              <w:rPr>
                <w:sz w:val="24"/>
                <w:szCs w:val="24"/>
              </w:rPr>
              <w:t>. Вольск)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806" w:type="dxa"/>
            <w:gridSpan w:val="2"/>
          </w:tcPr>
          <w:p w:rsidR="003126BC" w:rsidRPr="007D43CE" w:rsidRDefault="003126BC" w:rsidP="006A5C5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труженицы тыла  </w:t>
            </w:r>
            <w:proofErr w:type="spellStart"/>
            <w:r w:rsidRPr="007D43CE">
              <w:rPr>
                <w:sz w:val="24"/>
                <w:szCs w:val="24"/>
              </w:rPr>
              <w:t>Т.П.Скирдоновой</w:t>
            </w:r>
            <w:proofErr w:type="spellEnd"/>
          </w:p>
        </w:tc>
        <w:tc>
          <w:tcPr>
            <w:tcW w:w="2834" w:type="dxa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Заместитель главы администрации по экономике, промышленности и потребительскому рынку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Т.П.Ершова,</w:t>
            </w:r>
          </w:p>
          <w:p w:rsidR="003126BC" w:rsidRPr="007D43CE" w:rsidRDefault="003126BC" w:rsidP="006A5C50">
            <w:pPr>
              <w:jc w:val="center"/>
              <w:rPr>
                <w:sz w:val="24"/>
              </w:rPr>
            </w:pPr>
            <w:r w:rsidRPr="007D43CE">
              <w:rPr>
                <w:sz w:val="24"/>
                <w:szCs w:val="24"/>
              </w:rPr>
              <w:t xml:space="preserve">Начальник </w:t>
            </w:r>
            <w:r w:rsidRPr="007D43CE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43CE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3126BC" w:rsidRPr="007D43CE" w:rsidTr="00A60F22">
        <w:trPr>
          <w:trHeight w:val="1118"/>
        </w:trPr>
        <w:tc>
          <w:tcPr>
            <w:tcW w:w="1809" w:type="dxa"/>
            <w:vMerge/>
          </w:tcPr>
          <w:p w:rsidR="003126BC" w:rsidRPr="007D43CE" w:rsidRDefault="003126BC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2.43</w:t>
            </w:r>
          </w:p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телефон доверия: </w:t>
            </w:r>
          </w:p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8 (84593)7-20-17 </w:t>
            </w:r>
          </w:p>
          <w:p w:rsidR="003126BC" w:rsidRPr="007D43CE" w:rsidRDefault="003126BC" w:rsidP="003D6B77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(обращение Кириловой Т.А.)</w:t>
            </w:r>
          </w:p>
        </w:tc>
        <w:tc>
          <w:tcPr>
            <w:tcW w:w="2806" w:type="dxa"/>
            <w:gridSpan w:val="2"/>
          </w:tcPr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Устное </w:t>
            </w:r>
          </w:p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бращение:</w:t>
            </w:r>
          </w:p>
          <w:p w:rsidR="003126BC" w:rsidRPr="007D43CE" w:rsidRDefault="003126BC" w:rsidP="003D6B77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опрос об отсутствии услуг связи в с</w:t>
            </w:r>
            <w:proofErr w:type="gramStart"/>
            <w:r w:rsidRPr="007D43CE">
              <w:rPr>
                <w:sz w:val="24"/>
                <w:szCs w:val="24"/>
              </w:rPr>
              <w:t>.И</w:t>
            </w:r>
            <w:proofErr w:type="gramEnd"/>
            <w:r w:rsidRPr="007D43CE">
              <w:rPr>
                <w:sz w:val="24"/>
                <w:szCs w:val="24"/>
              </w:rPr>
              <w:t xml:space="preserve">вановка </w:t>
            </w:r>
            <w:proofErr w:type="spellStart"/>
            <w:r w:rsidRPr="007D43CE">
              <w:rPr>
                <w:sz w:val="24"/>
                <w:szCs w:val="24"/>
              </w:rPr>
              <w:t>Кряжимского</w:t>
            </w:r>
            <w:proofErr w:type="spellEnd"/>
            <w:r w:rsidRPr="007D43CE">
              <w:rPr>
                <w:sz w:val="24"/>
                <w:szCs w:val="24"/>
              </w:rPr>
              <w:t xml:space="preserve"> МО.</w:t>
            </w:r>
          </w:p>
        </w:tc>
        <w:tc>
          <w:tcPr>
            <w:tcW w:w="2834" w:type="dxa"/>
          </w:tcPr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3126BC" w:rsidRPr="007D43CE" w:rsidRDefault="003126BC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126BC" w:rsidRPr="007D43CE" w:rsidTr="00A60F22">
        <w:trPr>
          <w:trHeight w:val="1118"/>
        </w:trPr>
        <w:tc>
          <w:tcPr>
            <w:tcW w:w="1809" w:type="dxa"/>
            <w:vMerge w:val="restart"/>
          </w:tcPr>
          <w:p w:rsidR="003126BC" w:rsidRPr="007D43CE" w:rsidRDefault="003126BC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3.03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телефон доверия: 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8 (84593)7-20-17 </w:t>
            </w:r>
          </w:p>
          <w:p w:rsidR="003126BC" w:rsidRPr="007D43CE" w:rsidRDefault="003126BC" w:rsidP="00CF5AF8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(обращение </w:t>
            </w:r>
            <w:proofErr w:type="spellStart"/>
            <w:r w:rsidRPr="007D43CE">
              <w:rPr>
                <w:sz w:val="24"/>
                <w:szCs w:val="24"/>
              </w:rPr>
              <w:t>Меракян</w:t>
            </w:r>
            <w:proofErr w:type="spellEnd"/>
            <w:r w:rsidRPr="007D43CE">
              <w:rPr>
                <w:sz w:val="24"/>
                <w:szCs w:val="24"/>
              </w:rPr>
              <w:t xml:space="preserve"> С.А.)</w:t>
            </w:r>
          </w:p>
        </w:tc>
        <w:tc>
          <w:tcPr>
            <w:tcW w:w="2806" w:type="dxa"/>
            <w:gridSpan w:val="2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Устное 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бращение:</w:t>
            </w:r>
          </w:p>
          <w:p w:rsidR="003126BC" w:rsidRPr="007D43CE" w:rsidRDefault="003126BC" w:rsidP="00CF5AF8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опрос благоустройства</w:t>
            </w:r>
          </w:p>
          <w:p w:rsidR="003126BC" w:rsidRPr="007D43CE" w:rsidRDefault="003126BC" w:rsidP="00CF5AF8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ул. </w:t>
            </w:r>
            <w:proofErr w:type="spellStart"/>
            <w:r w:rsidRPr="007D43CE">
              <w:rPr>
                <w:sz w:val="24"/>
                <w:szCs w:val="24"/>
              </w:rPr>
              <w:t>Малыковская</w:t>
            </w:r>
            <w:proofErr w:type="spellEnd"/>
          </w:p>
          <w:p w:rsidR="003126BC" w:rsidRPr="007D43CE" w:rsidRDefault="003126BC" w:rsidP="00CF5AF8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834" w:type="dxa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126BC" w:rsidRPr="007D43CE" w:rsidTr="00A60F22">
        <w:trPr>
          <w:trHeight w:val="1118"/>
        </w:trPr>
        <w:tc>
          <w:tcPr>
            <w:tcW w:w="1809" w:type="dxa"/>
            <w:vMerge/>
          </w:tcPr>
          <w:p w:rsidR="003126BC" w:rsidRPr="007D43CE" w:rsidRDefault="003126BC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7.00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кабинет №34)</w:t>
            </w:r>
          </w:p>
          <w:p w:rsidR="003126BC" w:rsidRPr="007D43CE" w:rsidRDefault="003126BC" w:rsidP="0096301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2806" w:type="dxa"/>
            <w:gridSpan w:val="2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Прием граждан по личным вопросам</w:t>
            </w:r>
          </w:p>
          <w:p w:rsidR="003126BC" w:rsidRPr="007D43CE" w:rsidRDefault="003126BC" w:rsidP="00963010">
            <w:pPr>
              <w:ind w:left="360"/>
              <w:jc w:val="center"/>
              <w:rPr>
                <w:sz w:val="24"/>
                <w:szCs w:val="24"/>
              </w:rPr>
            </w:pPr>
            <w:proofErr w:type="gramStart"/>
            <w:r w:rsidRPr="007D43CE">
              <w:rPr>
                <w:sz w:val="24"/>
                <w:szCs w:val="24"/>
              </w:rPr>
              <w:t>о защите прав потребителей (продажа и установка некачественных пластиковых окон,</w:t>
            </w:r>
            <w:proofErr w:type="gramEnd"/>
          </w:p>
          <w:p w:rsidR="003126BC" w:rsidRPr="007D43CE" w:rsidRDefault="003126BC" w:rsidP="00963010">
            <w:pPr>
              <w:ind w:left="360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продажа некачественной обуви)</w:t>
            </w:r>
          </w:p>
        </w:tc>
        <w:tc>
          <w:tcPr>
            <w:tcW w:w="2834" w:type="dxa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Т.П.Ершова</w:t>
            </w:r>
          </w:p>
        </w:tc>
      </w:tr>
      <w:tr w:rsidR="003126BC" w:rsidRPr="007D43CE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3126BC" w:rsidRPr="007D43CE" w:rsidRDefault="003126BC" w:rsidP="00D7770C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3.11.2013</w:t>
            </w:r>
          </w:p>
          <w:p w:rsidR="003126BC" w:rsidRPr="007D43CE" w:rsidRDefault="003126BC" w:rsidP="00D7770C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3126BC" w:rsidRPr="007D43CE" w:rsidRDefault="003126BC" w:rsidP="00042A0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ыходной день</w:t>
            </w:r>
          </w:p>
        </w:tc>
      </w:tr>
      <w:tr w:rsidR="003126BC" w:rsidRPr="007D43CE" w:rsidTr="0093631C">
        <w:tc>
          <w:tcPr>
            <w:tcW w:w="1809" w:type="dxa"/>
            <w:vMerge/>
            <w:shd w:val="clear" w:color="auto" w:fill="FFFFFF" w:themeFill="background1"/>
          </w:tcPr>
          <w:p w:rsidR="003126BC" w:rsidRPr="007D43CE" w:rsidRDefault="003126BC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0.38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телефон доверия: 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8 (84593)7-20-17 </w:t>
            </w:r>
          </w:p>
          <w:p w:rsidR="003126BC" w:rsidRPr="007D43CE" w:rsidRDefault="003126BC" w:rsidP="00CF5AF8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(обращение </w:t>
            </w:r>
            <w:proofErr w:type="spellStart"/>
            <w:r w:rsidRPr="007D43CE">
              <w:rPr>
                <w:sz w:val="24"/>
                <w:szCs w:val="24"/>
              </w:rPr>
              <w:t>Балдовой</w:t>
            </w:r>
            <w:proofErr w:type="spellEnd"/>
            <w:r w:rsidRPr="007D43CE">
              <w:rPr>
                <w:sz w:val="24"/>
                <w:szCs w:val="24"/>
              </w:rPr>
              <w:t xml:space="preserve"> В.Г.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Устное 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бращение:</w:t>
            </w:r>
          </w:p>
          <w:p w:rsidR="003126BC" w:rsidRPr="007D43CE" w:rsidRDefault="003126BC" w:rsidP="00CF5AF8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вопрос благоустройства ул. </w:t>
            </w:r>
            <w:proofErr w:type="spellStart"/>
            <w:r w:rsidRPr="007D43CE">
              <w:rPr>
                <w:sz w:val="24"/>
                <w:szCs w:val="24"/>
              </w:rPr>
              <w:t>Фирстова</w:t>
            </w:r>
            <w:proofErr w:type="spellEnd"/>
            <w:r w:rsidRPr="007D43CE">
              <w:rPr>
                <w:sz w:val="24"/>
                <w:szCs w:val="24"/>
              </w:rPr>
              <w:t xml:space="preserve"> </w:t>
            </w:r>
          </w:p>
          <w:p w:rsidR="003126BC" w:rsidRPr="007D43CE" w:rsidRDefault="003126BC" w:rsidP="00CF5AF8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126BC" w:rsidRPr="007D43CE" w:rsidTr="00B95322">
        <w:tc>
          <w:tcPr>
            <w:tcW w:w="1809" w:type="dxa"/>
          </w:tcPr>
          <w:p w:rsidR="003126BC" w:rsidRPr="007D43CE" w:rsidRDefault="003126BC" w:rsidP="00060E0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 xml:space="preserve">24.11.2013 </w:t>
            </w:r>
          </w:p>
          <w:p w:rsidR="003126BC" w:rsidRPr="007D43CE" w:rsidRDefault="003126BC" w:rsidP="00060E0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5"/>
          </w:tcPr>
          <w:p w:rsidR="003126BC" w:rsidRPr="007D43CE" w:rsidRDefault="003126BC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ыходной день</w:t>
            </w:r>
          </w:p>
        </w:tc>
      </w:tr>
      <w:tr w:rsidR="003126BC" w:rsidRPr="007D43CE" w:rsidTr="00205B02">
        <w:tc>
          <w:tcPr>
            <w:tcW w:w="1809" w:type="dxa"/>
            <w:vMerge w:val="restart"/>
          </w:tcPr>
          <w:p w:rsidR="003126BC" w:rsidRPr="007D43CE" w:rsidRDefault="003126BC" w:rsidP="00976F7A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5.11.2013</w:t>
            </w:r>
          </w:p>
          <w:p w:rsidR="003126BC" w:rsidRPr="007D43CE" w:rsidRDefault="003126BC" w:rsidP="00976F7A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0.00</w:t>
            </w:r>
          </w:p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большой зал)</w:t>
            </w:r>
          </w:p>
          <w:p w:rsidR="003126BC" w:rsidRPr="007D43CE" w:rsidRDefault="003126BC" w:rsidP="00231D14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04 человека</w:t>
            </w:r>
          </w:p>
        </w:tc>
        <w:tc>
          <w:tcPr>
            <w:tcW w:w="2664" w:type="dxa"/>
          </w:tcPr>
          <w:p w:rsidR="003126BC" w:rsidRPr="007D43CE" w:rsidRDefault="003126BC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7D43CE">
              <w:rPr>
                <w:b w:val="0"/>
                <w:sz w:val="24"/>
                <w:szCs w:val="24"/>
              </w:rPr>
              <w:t>Постоянно действующее совещание при главе администрации Вольского муниципального района</w:t>
            </w:r>
          </w:p>
          <w:p w:rsidR="003126BC" w:rsidRPr="007D43CE" w:rsidRDefault="003126BC" w:rsidP="00231D14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7D43CE">
              <w:rPr>
                <w:b w:val="0"/>
                <w:sz w:val="24"/>
                <w:szCs w:val="24"/>
              </w:rPr>
              <w:t xml:space="preserve">О положении многодетных семей </w:t>
            </w:r>
            <w:proofErr w:type="gramStart"/>
            <w:r w:rsidRPr="007D43CE">
              <w:rPr>
                <w:b w:val="0"/>
                <w:sz w:val="24"/>
                <w:szCs w:val="24"/>
              </w:rPr>
              <w:t>в</w:t>
            </w:r>
            <w:proofErr w:type="gramEnd"/>
            <w:r w:rsidRPr="007D43CE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D43CE">
              <w:rPr>
                <w:b w:val="0"/>
                <w:sz w:val="24"/>
                <w:szCs w:val="24"/>
              </w:rPr>
              <w:t>Вольском</w:t>
            </w:r>
            <w:proofErr w:type="gramEnd"/>
            <w:r w:rsidRPr="007D43CE">
              <w:rPr>
                <w:b w:val="0"/>
                <w:sz w:val="24"/>
                <w:szCs w:val="24"/>
              </w:rPr>
              <w:t xml:space="preserve"> муниципальном районе.</w:t>
            </w:r>
          </w:p>
          <w:p w:rsidR="003126BC" w:rsidRPr="007D43CE" w:rsidRDefault="003126BC" w:rsidP="00231D14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7D43CE">
              <w:rPr>
                <w:b w:val="0"/>
                <w:sz w:val="24"/>
                <w:szCs w:val="24"/>
              </w:rPr>
              <w:t xml:space="preserve">О порядке начисления оплаты на </w:t>
            </w:r>
            <w:proofErr w:type="spellStart"/>
            <w:r w:rsidRPr="007D43CE">
              <w:rPr>
                <w:b w:val="0"/>
                <w:sz w:val="24"/>
                <w:szCs w:val="24"/>
              </w:rPr>
              <w:t>общедомовые</w:t>
            </w:r>
            <w:proofErr w:type="spellEnd"/>
            <w:r w:rsidRPr="007D43CE">
              <w:rPr>
                <w:b w:val="0"/>
                <w:sz w:val="24"/>
                <w:szCs w:val="24"/>
              </w:rPr>
              <w:t xml:space="preserve"> нужды за холодную воду в многоквартирных жилых домах.</w:t>
            </w:r>
          </w:p>
        </w:tc>
        <w:tc>
          <w:tcPr>
            <w:tcW w:w="2976" w:type="dxa"/>
            <w:gridSpan w:val="2"/>
          </w:tcPr>
          <w:p w:rsidR="003126BC" w:rsidRPr="007D43CE" w:rsidRDefault="003126BC" w:rsidP="00C4586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>лавы Вольского муниципального района</w:t>
            </w:r>
          </w:p>
          <w:p w:rsidR="003126BC" w:rsidRPr="007D43CE" w:rsidRDefault="003126BC" w:rsidP="00C458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43CE">
              <w:rPr>
                <w:b/>
                <w:sz w:val="24"/>
                <w:szCs w:val="24"/>
              </w:rPr>
              <w:t>Т.Н.Ковинская</w:t>
            </w:r>
            <w:proofErr w:type="spellEnd"/>
            <w:r w:rsidRPr="007D43CE">
              <w:rPr>
                <w:b/>
                <w:sz w:val="24"/>
                <w:szCs w:val="24"/>
              </w:rPr>
              <w:t xml:space="preserve">, </w:t>
            </w:r>
          </w:p>
          <w:p w:rsidR="003126BC" w:rsidRPr="007D43CE" w:rsidRDefault="003126BC" w:rsidP="00C4586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  <w:r w:rsidRPr="007D43CE">
              <w:rPr>
                <w:b/>
                <w:sz w:val="24"/>
                <w:szCs w:val="24"/>
              </w:rPr>
              <w:t>И.И.Пивоваров,</w:t>
            </w:r>
          </w:p>
          <w:p w:rsidR="003126BC" w:rsidRPr="007D43CE" w:rsidRDefault="003126BC" w:rsidP="00C4586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 представители общественных организаций.</w:t>
            </w:r>
          </w:p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</w:p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26BC" w:rsidRPr="007D43CE" w:rsidTr="00205B02">
        <w:tc>
          <w:tcPr>
            <w:tcW w:w="1809" w:type="dxa"/>
            <w:vMerge/>
          </w:tcPr>
          <w:p w:rsidR="003126BC" w:rsidRPr="007D43CE" w:rsidRDefault="003126BC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4.00</w:t>
            </w:r>
          </w:p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proofErr w:type="gramStart"/>
            <w:r w:rsidRPr="007D43CE">
              <w:rPr>
                <w:sz w:val="24"/>
                <w:szCs w:val="24"/>
              </w:rPr>
              <w:t>с</w:t>
            </w:r>
            <w:proofErr w:type="gramEnd"/>
            <w:r w:rsidRPr="007D43CE">
              <w:rPr>
                <w:sz w:val="24"/>
                <w:szCs w:val="24"/>
              </w:rPr>
              <w:t xml:space="preserve">. </w:t>
            </w:r>
            <w:proofErr w:type="gramStart"/>
            <w:r w:rsidRPr="007D43CE">
              <w:rPr>
                <w:sz w:val="24"/>
                <w:szCs w:val="24"/>
              </w:rPr>
              <w:t>Тепловка</w:t>
            </w:r>
            <w:proofErr w:type="gramEnd"/>
            <w:r w:rsidRPr="007D43CE">
              <w:rPr>
                <w:sz w:val="24"/>
                <w:szCs w:val="24"/>
              </w:rPr>
              <w:t xml:space="preserve"> </w:t>
            </w:r>
            <w:proofErr w:type="spellStart"/>
            <w:r w:rsidRPr="007D43CE">
              <w:rPr>
                <w:sz w:val="24"/>
                <w:szCs w:val="24"/>
              </w:rPr>
              <w:t>Терсинского</w:t>
            </w:r>
            <w:proofErr w:type="spellEnd"/>
            <w:r w:rsidRPr="007D43CE">
              <w:rPr>
                <w:sz w:val="24"/>
                <w:szCs w:val="24"/>
              </w:rPr>
              <w:t xml:space="preserve"> МО </w:t>
            </w:r>
          </w:p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ул</w:t>
            </w:r>
            <w:proofErr w:type="gramStart"/>
            <w:r w:rsidRPr="007D43CE">
              <w:rPr>
                <w:sz w:val="24"/>
                <w:szCs w:val="24"/>
              </w:rPr>
              <w:t>.М</w:t>
            </w:r>
            <w:proofErr w:type="gramEnd"/>
            <w:r w:rsidRPr="007D43CE">
              <w:rPr>
                <w:sz w:val="24"/>
                <w:szCs w:val="24"/>
              </w:rPr>
              <w:t>олодежная)</w:t>
            </w:r>
          </w:p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2664" w:type="dxa"/>
          </w:tcPr>
          <w:p w:rsidR="003126BC" w:rsidRPr="007D43CE" w:rsidRDefault="003126BC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7D43CE">
              <w:rPr>
                <w:b w:val="0"/>
                <w:sz w:val="24"/>
                <w:szCs w:val="24"/>
              </w:rPr>
              <w:t>Встреча с жителями:</w:t>
            </w:r>
          </w:p>
          <w:p w:rsidR="003126BC" w:rsidRPr="007D43CE" w:rsidRDefault="003126BC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7D43CE">
              <w:rPr>
                <w:b w:val="0"/>
                <w:sz w:val="24"/>
                <w:szCs w:val="24"/>
              </w:rPr>
              <w:t xml:space="preserve">Обсуждение вопросов по проведению труб газоснабжения </w:t>
            </w:r>
            <w:proofErr w:type="gramStart"/>
            <w:r w:rsidRPr="007D43CE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3126BC" w:rsidRPr="007D43CE" w:rsidRDefault="003126BC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7D43CE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D43CE">
              <w:rPr>
                <w:b w:val="0"/>
                <w:sz w:val="24"/>
                <w:szCs w:val="24"/>
              </w:rPr>
              <w:t>с</w:t>
            </w:r>
            <w:proofErr w:type="gramEnd"/>
            <w:r w:rsidRPr="007D43CE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7D43CE">
              <w:rPr>
                <w:b w:val="0"/>
                <w:sz w:val="24"/>
                <w:szCs w:val="24"/>
              </w:rPr>
              <w:t>Тепловка</w:t>
            </w:r>
            <w:proofErr w:type="gramEnd"/>
            <w:r w:rsidRPr="007D43C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D43CE">
              <w:rPr>
                <w:b w:val="0"/>
                <w:sz w:val="24"/>
                <w:szCs w:val="24"/>
              </w:rPr>
              <w:t>Терсинского</w:t>
            </w:r>
            <w:proofErr w:type="spellEnd"/>
            <w:r w:rsidRPr="007D43CE">
              <w:rPr>
                <w:b w:val="0"/>
                <w:sz w:val="24"/>
                <w:szCs w:val="24"/>
              </w:rPr>
              <w:t xml:space="preserve"> МО.</w:t>
            </w:r>
          </w:p>
        </w:tc>
        <w:tc>
          <w:tcPr>
            <w:tcW w:w="2976" w:type="dxa"/>
            <w:gridSpan w:val="2"/>
          </w:tcPr>
          <w:p w:rsidR="003126BC" w:rsidRPr="007D43CE" w:rsidRDefault="003126BC" w:rsidP="00C4586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Начальник управления муниципального хозяйства</w:t>
            </w:r>
          </w:p>
          <w:p w:rsidR="003126BC" w:rsidRPr="007D43CE" w:rsidRDefault="003126BC" w:rsidP="00C4586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В.И.Гоголь</w:t>
            </w:r>
          </w:p>
        </w:tc>
      </w:tr>
      <w:tr w:rsidR="003126BC" w:rsidRPr="007D43CE" w:rsidTr="00205B02">
        <w:tc>
          <w:tcPr>
            <w:tcW w:w="1809" w:type="dxa"/>
            <w:vMerge/>
          </w:tcPr>
          <w:p w:rsidR="003126BC" w:rsidRPr="007D43CE" w:rsidRDefault="003126BC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7.00</w:t>
            </w:r>
          </w:p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кабинет №34)</w:t>
            </w:r>
          </w:p>
          <w:p w:rsidR="003126BC" w:rsidRPr="007D43CE" w:rsidRDefault="003126BC" w:rsidP="0041783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2664" w:type="dxa"/>
          </w:tcPr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Прием граждан по личным вопросам:</w:t>
            </w:r>
          </w:p>
          <w:p w:rsidR="003126BC" w:rsidRPr="007D43CE" w:rsidRDefault="003126BC" w:rsidP="0068752E">
            <w:pPr>
              <w:ind w:left="360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рассмотреть возможность продления торговли на центральной площади </w:t>
            </w:r>
            <w:proofErr w:type="gramStart"/>
            <w:r w:rsidRPr="007D43CE">
              <w:rPr>
                <w:sz w:val="24"/>
                <w:szCs w:val="24"/>
              </w:rPr>
              <w:t>г</w:t>
            </w:r>
            <w:proofErr w:type="gramEnd"/>
            <w:r w:rsidRPr="007D43CE">
              <w:rPr>
                <w:sz w:val="24"/>
                <w:szCs w:val="24"/>
              </w:rPr>
              <w:t>. Вольска.</w:t>
            </w:r>
          </w:p>
        </w:tc>
        <w:tc>
          <w:tcPr>
            <w:tcW w:w="2976" w:type="dxa"/>
            <w:gridSpan w:val="2"/>
          </w:tcPr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Т.П.Ершова</w:t>
            </w:r>
          </w:p>
        </w:tc>
      </w:tr>
      <w:tr w:rsidR="003126BC" w:rsidRPr="007D43CE" w:rsidTr="003F3095">
        <w:tc>
          <w:tcPr>
            <w:tcW w:w="1809" w:type="dxa"/>
            <w:tcBorders>
              <w:top w:val="nil"/>
            </w:tcBorders>
          </w:tcPr>
          <w:p w:rsidR="003126BC" w:rsidRPr="007D43CE" w:rsidRDefault="003126BC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7.00</w:t>
            </w:r>
          </w:p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Управление сельского хозяйства администрации Вольского муниципального района</w:t>
            </w:r>
          </w:p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</w:t>
            </w:r>
            <w:proofErr w:type="gramStart"/>
            <w:r w:rsidRPr="007D43CE">
              <w:rPr>
                <w:sz w:val="24"/>
                <w:szCs w:val="24"/>
              </w:rPr>
              <w:t>г</w:t>
            </w:r>
            <w:proofErr w:type="gramEnd"/>
            <w:r w:rsidRPr="007D43CE">
              <w:rPr>
                <w:sz w:val="24"/>
                <w:szCs w:val="24"/>
              </w:rPr>
              <w:t>. Вольск, ул. Пугачева, 35)</w:t>
            </w:r>
          </w:p>
          <w:p w:rsidR="003126BC" w:rsidRPr="007D43CE" w:rsidRDefault="003126BC" w:rsidP="004E2BD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Прием граждан по личным вопросам:</w:t>
            </w:r>
          </w:p>
          <w:p w:rsidR="003126BC" w:rsidRPr="007D43CE" w:rsidRDefault="003126BC" w:rsidP="004E2BD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бсуждение ряда вопросов, связанных с развитием переработки с/</w:t>
            </w:r>
            <w:proofErr w:type="spellStart"/>
            <w:r w:rsidRPr="007D43CE">
              <w:rPr>
                <w:sz w:val="24"/>
                <w:szCs w:val="24"/>
              </w:rPr>
              <w:t>х</w:t>
            </w:r>
            <w:proofErr w:type="spellEnd"/>
            <w:r w:rsidRPr="007D43CE">
              <w:rPr>
                <w:sz w:val="24"/>
                <w:szCs w:val="24"/>
              </w:rPr>
              <w:t xml:space="preserve"> продукции.</w:t>
            </w:r>
          </w:p>
        </w:tc>
        <w:tc>
          <w:tcPr>
            <w:tcW w:w="2976" w:type="dxa"/>
            <w:gridSpan w:val="2"/>
          </w:tcPr>
          <w:p w:rsidR="003126BC" w:rsidRPr="007D43CE" w:rsidRDefault="003126BC" w:rsidP="00B91C4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3126BC" w:rsidRPr="007D43CE" w:rsidRDefault="003126BC" w:rsidP="00B91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43CE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3126BC" w:rsidRPr="007D43CE" w:rsidTr="00205B02">
        <w:tc>
          <w:tcPr>
            <w:tcW w:w="1809" w:type="dxa"/>
            <w:vMerge w:val="restart"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6.11.2013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3126BC" w:rsidRPr="007D43CE" w:rsidRDefault="003126BC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08.46</w:t>
            </w:r>
          </w:p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телефон доверия: </w:t>
            </w:r>
          </w:p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8 (84593)7-20-17 </w:t>
            </w:r>
          </w:p>
          <w:p w:rsidR="003126BC" w:rsidRPr="007D43CE" w:rsidRDefault="003126BC" w:rsidP="00CF5AF8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(обращение Терентьевой Л.А.)</w:t>
            </w:r>
          </w:p>
        </w:tc>
        <w:tc>
          <w:tcPr>
            <w:tcW w:w="2664" w:type="dxa"/>
          </w:tcPr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Устное </w:t>
            </w:r>
          </w:p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бращение:</w:t>
            </w:r>
          </w:p>
          <w:p w:rsidR="003126BC" w:rsidRPr="007D43CE" w:rsidRDefault="003126BC" w:rsidP="00B00A3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опрос об переносе детской площадки в п</w:t>
            </w:r>
            <w:proofErr w:type="gramStart"/>
            <w:r w:rsidRPr="007D43CE">
              <w:rPr>
                <w:sz w:val="24"/>
                <w:szCs w:val="24"/>
              </w:rPr>
              <w:t>.Ш</w:t>
            </w:r>
            <w:proofErr w:type="gramEnd"/>
            <w:r w:rsidRPr="007D43CE">
              <w:rPr>
                <w:sz w:val="24"/>
                <w:szCs w:val="24"/>
              </w:rPr>
              <w:t>ирокий Дол</w:t>
            </w:r>
          </w:p>
          <w:p w:rsidR="003126BC" w:rsidRPr="007D43CE" w:rsidRDefault="003126BC" w:rsidP="00B00A3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976" w:type="dxa"/>
            <w:gridSpan w:val="2"/>
          </w:tcPr>
          <w:p w:rsidR="003126BC" w:rsidRPr="007D43CE" w:rsidRDefault="003126BC" w:rsidP="00D55B7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И.о</w:t>
            </w:r>
            <w:proofErr w:type="gramStart"/>
            <w:r w:rsidRPr="007D43CE">
              <w:rPr>
                <w:sz w:val="24"/>
                <w:szCs w:val="24"/>
              </w:rPr>
              <w:t>.г</w:t>
            </w:r>
            <w:proofErr w:type="gramEnd"/>
            <w:r w:rsidRPr="007D43C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3126BC" w:rsidRPr="007D43CE" w:rsidRDefault="003126BC" w:rsidP="00D55B7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126BC" w:rsidRPr="007D43CE" w:rsidTr="00205B02">
        <w:tc>
          <w:tcPr>
            <w:tcW w:w="1809" w:type="dxa"/>
            <w:vMerge/>
          </w:tcPr>
          <w:p w:rsidR="003126BC" w:rsidRPr="007D43CE" w:rsidRDefault="003126BC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0.00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большой зал)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50 человек</w:t>
            </w:r>
          </w:p>
        </w:tc>
        <w:tc>
          <w:tcPr>
            <w:tcW w:w="2664" w:type="dxa"/>
          </w:tcPr>
          <w:p w:rsidR="003126BC" w:rsidRPr="007D43CE" w:rsidRDefault="003126BC" w:rsidP="006A5C5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стреча с населением:</w:t>
            </w:r>
          </w:p>
          <w:p w:rsidR="003126BC" w:rsidRPr="007D43CE" w:rsidRDefault="003126BC" w:rsidP="00337F3F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обсуждение проблем очередности в учреждениях дошкольного образования  на территории Вольского района.</w:t>
            </w:r>
          </w:p>
        </w:tc>
        <w:tc>
          <w:tcPr>
            <w:tcW w:w="2976" w:type="dxa"/>
            <w:gridSpan w:val="2"/>
          </w:tcPr>
          <w:p w:rsidR="003126BC" w:rsidRPr="007D43CE" w:rsidRDefault="003126BC" w:rsidP="006A5C5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И.о. главы Вольского муниципального района </w:t>
            </w:r>
            <w:proofErr w:type="spellStart"/>
            <w:r w:rsidRPr="007D43CE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3126BC" w:rsidRPr="007D43CE" w:rsidTr="00205B02">
        <w:tc>
          <w:tcPr>
            <w:tcW w:w="1809" w:type="dxa"/>
            <w:vMerge/>
          </w:tcPr>
          <w:p w:rsidR="003126BC" w:rsidRPr="007D43CE" w:rsidRDefault="003126BC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7.30</w:t>
            </w:r>
          </w:p>
          <w:p w:rsidR="003126BC" w:rsidRPr="007D43CE" w:rsidRDefault="003126BC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г. Вольск ул. </w:t>
            </w:r>
            <w:proofErr w:type="gramStart"/>
            <w:r w:rsidRPr="007D43CE">
              <w:rPr>
                <w:sz w:val="24"/>
                <w:szCs w:val="24"/>
              </w:rPr>
              <w:t>Ярославская</w:t>
            </w:r>
            <w:proofErr w:type="gramEnd"/>
            <w:r w:rsidRPr="007D43CE">
              <w:rPr>
                <w:sz w:val="24"/>
                <w:szCs w:val="24"/>
              </w:rPr>
              <w:t>, 1/87</w:t>
            </w:r>
          </w:p>
          <w:p w:rsidR="003126BC" w:rsidRPr="007D43CE" w:rsidRDefault="003126BC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придомовая территория)</w:t>
            </w:r>
          </w:p>
          <w:p w:rsidR="003126BC" w:rsidRPr="007D43CE" w:rsidRDefault="003126BC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2664" w:type="dxa"/>
          </w:tcPr>
          <w:p w:rsidR="003126BC" w:rsidRPr="007D43CE" w:rsidRDefault="003126BC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стреча с жителями:</w:t>
            </w:r>
          </w:p>
          <w:p w:rsidR="003126BC" w:rsidRPr="007D43CE" w:rsidRDefault="003126BC" w:rsidP="00337F3F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благоустройство придомовой территории  д.1/87 ул. </w:t>
            </w:r>
            <w:proofErr w:type="gramStart"/>
            <w:r w:rsidRPr="007D43CE">
              <w:rPr>
                <w:sz w:val="24"/>
                <w:szCs w:val="24"/>
              </w:rPr>
              <w:t>Ярославская</w:t>
            </w:r>
            <w:proofErr w:type="gramEnd"/>
            <w:r w:rsidRPr="007D43CE">
              <w:rPr>
                <w:sz w:val="24"/>
                <w:szCs w:val="24"/>
              </w:rPr>
              <w:t xml:space="preserve">  г. Вольска.</w:t>
            </w:r>
          </w:p>
        </w:tc>
        <w:tc>
          <w:tcPr>
            <w:tcW w:w="2976" w:type="dxa"/>
            <w:gridSpan w:val="2"/>
          </w:tcPr>
          <w:p w:rsidR="003126BC" w:rsidRPr="007D43CE" w:rsidRDefault="003126BC" w:rsidP="0025025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Начальник управления муниципального хозяйства</w:t>
            </w:r>
          </w:p>
          <w:p w:rsidR="003126BC" w:rsidRPr="007D43CE" w:rsidRDefault="003126BC" w:rsidP="00250256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В.И.Гоголь</w:t>
            </w:r>
          </w:p>
        </w:tc>
      </w:tr>
      <w:tr w:rsidR="003126BC" w:rsidRPr="007D43CE" w:rsidTr="00894A8A">
        <w:trPr>
          <w:trHeight w:val="2641"/>
        </w:trPr>
        <w:tc>
          <w:tcPr>
            <w:tcW w:w="1809" w:type="dxa"/>
            <w:vMerge w:val="restart"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7.11.2013</w:t>
            </w:r>
          </w:p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3126BC" w:rsidRPr="007D43CE" w:rsidRDefault="003126BC" w:rsidP="00F32E3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1.00</w:t>
            </w:r>
          </w:p>
          <w:p w:rsidR="003126BC" w:rsidRPr="007D43CE" w:rsidRDefault="003126BC" w:rsidP="00F32E3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Выезд на адрес труженицы тыла  </w:t>
            </w:r>
            <w:proofErr w:type="spellStart"/>
            <w:r w:rsidRPr="007D43CE">
              <w:rPr>
                <w:sz w:val="24"/>
                <w:szCs w:val="24"/>
              </w:rPr>
              <w:t>В.Н.Вохриной</w:t>
            </w:r>
            <w:proofErr w:type="spellEnd"/>
          </w:p>
          <w:p w:rsidR="003126BC" w:rsidRPr="007D43CE" w:rsidRDefault="003126BC" w:rsidP="00F32E3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</w:t>
            </w:r>
            <w:proofErr w:type="gramStart"/>
            <w:r w:rsidRPr="007D43CE">
              <w:rPr>
                <w:sz w:val="24"/>
                <w:szCs w:val="24"/>
              </w:rPr>
              <w:t>г</w:t>
            </w:r>
            <w:proofErr w:type="gramEnd"/>
            <w:r w:rsidRPr="007D43CE">
              <w:rPr>
                <w:sz w:val="24"/>
                <w:szCs w:val="24"/>
              </w:rPr>
              <w:t>. Вольск)</w:t>
            </w:r>
          </w:p>
          <w:p w:rsidR="003126BC" w:rsidRPr="007D43CE" w:rsidRDefault="003126BC" w:rsidP="00F32E3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3126BC" w:rsidRPr="007D43CE" w:rsidRDefault="003126BC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труженицы тыла  </w:t>
            </w:r>
            <w:proofErr w:type="spellStart"/>
            <w:r w:rsidRPr="007D43CE">
              <w:rPr>
                <w:sz w:val="24"/>
                <w:szCs w:val="24"/>
              </w:rPr>
              <w:t>В.Н.Вохриной</w:t>
            </w:r>
            <w:proofErr w:type="spellEnd"/>
          </w:p>
        </w:tc>
        <w:tc>
          <w:tcPr>
            <w:tcW w:w="2976" w:type="dxa"/>
            <w:gridSpan w:val="2"/>
          </w:tcPr>
          <w:p w:rsidR="003126BC" w:rsidRPr="007D43CE" w:rsidRDefault="003126BC" w:rsidP="00FA5A1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Заместитель главы администрации по экономике, промышленности и потребительскому рынку</w:t>
            </w:r>
          </w:p>
          <w:p w:rsidR="003126BC" w:rsidRPr="007D43CE" w:rsidRDefault="003126BC" w:rsidP="00FA5A1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Т.П.Ершова,</w:t>
            </w:r>
          </w:p>
          <w:p w:rsidR="003126BC" w:rsidRPr="007D43CE" w:rsidRDefault="003126BC" w:rsidP="00F32E30">
            <w:pPr>
              <w:jc w:val="center"/>
              <w:rPr>
                <w:sz w:val="24"/>
              </w:rPr>
            </w:pPr>
            <w:r w:rsidRPr="007D43CE">
              <w:rPr>
                <w:sz w:val="24"/>
                <w:szCs w:val="24"/>
              </w:rPr>
              <w:t xml:space="preserve">Начальник </w:t>
            </w:r>
            <w:r w:rsidRPr="007D43CE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3126BC" w:rsidRPr="007D43CE" w:rsidRDefault="003126BC" w:rsidP="00F32E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43CE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3126BC" w:rsidRPr="007D43CE" w:rsidTr="00D27203">
        <w:trPr>
          <w:trHeight w:val="1861"/>
        </w:trPr>
        <w:tc>
          <w:tcPr>
            <w:tcW w:w="1809" w:type="dxa"/>
            <w:vMerge/>
          </w:tcPr>
          <w:p w:rsidR="003126BC" w:rsidRPr="007D43CE" w:rsidRDefault="003126BC" w:rsidP="006A5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126BC" w:rsidRPr="007D43CE" w:rsidRDefault="003126BC" w:rsidP="00F32E3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1.00</w:t>
            </w:r>
          </w:p>
          <w:p w:rsidR="003126BC" w:rsidRPr="007D43CE" w:rsidRDefault="003126BC" w:rsidP="004E2BD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126BC" w:rsidRPr="007D43CE" w:rsidRDefault="003126BC" w:rsidP="004E2BD6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(кабинет №7)</w:t>
            </w:r>
          </w:p>
          <w:p w:rsidR="003126BC" w:rsidRPr="007D43CE" w:rsidRDefault="003126BC" w:rsidP="00F32E3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3126BC" w:rsidRPr="007D43CE" w:rsidRDefault="003126BC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Прием граждан по личным вопросам:</w:t>
            </w:r>
          </w:p>
          <w:p w:rsidR="003126BC" w:rsidRPr="007D43CE" w:rsidRDefault="003126BC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ыплаты социального пособия гражданину со статусом «сирота».</w:t>
            </w:r>
          </w:p>
          <w:p w:rsidR="003126BC" w:rsidRPr="007D43CE" w:rsidRDefault="003126BC" w:rsidP="00D27203">
            <w:pPr>
              <w:pStyle w:val="aa"/>
              <w:tabs>
                <w:tab w:val="left" w:pos="288"/>
              </w:tabs>
              <w:ind w:left="5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126BC" w:rsidRPr="007D43CE" w:rsidRDefault="003126BC" w:rsidP="00FA5A19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  <w:p w:rsidR="003126BC" w:rsidRPr="007D43CE" w:rsidRDefault="003126BC" w:rsidP="00FA5A19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Т.А.Гаранина</w:t>
            </w:r>
          </w:p>
        </w:tc>
      </w:tr>
    </w:tbl>
    <w:p w:rsidR="00250256" w:rsidRPr="007D43CE" w:rsidRDefault="00250256" w:rsidP="009C5290">
      <w:pPr>
        <w:spacing w:line="276" w:lineRule="auto"/>
        <w:ind w:firstLine="426"/>
        <w:jc w:val="both"/>
        <w:rPr>
          <w:sz w:val="28"/>
          <w:szCs w:val="28"/>
        </w:rPr>
      </w:pPr>
    </w:p>
    <w:sectPr w:rsidR="00250256" w:rsidRPr="007D43CE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8D6"/>
    <w:multiLevelType w:val="hybridMultilevel"/>
    <w:tmpl w:val="E24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117"/>
    <w:multiLevelType w:val="hybridMultilevel"/>
    <w:tmpl w:val="4510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95B"/>
    <w:multiLevelType w:val="hybridMultilevel"/>
    <w:tmpl w:val="CED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A11447"/>
    <w:multiLevelType w:val="hybridMultilevel"/>
    <w:tmpl w:val="99C0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61CB5"/>
    <w:multiLevelType w:val="hybridMultilevel"/>
    <w:tmpl w:val="9AD8FFC6"/>
    <w:lvl w:ilvl="0" w:tplc="5A4EBAE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A1D8D"/>
    <w:multiLevelType w:val="hybridMultilevel"/>
    <w:tmpl w:val="410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37D99"/>
    <w:multiLevelType w:val="hybridMultilevel"/>
    <w:tmpl w:val="BF3633D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593A4B8F"/>
    <w:multiLevelType w:val="hybridMultilevel"/>
    <w:tmpl w:val="F9E8E3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69A5205B"/>
    <w:multiLevelType w:val="hybridMultilevel"/>
    <w:tmpl w:val="926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30A85"/>
    <w:multiLevelType w:val="hybridMultilevel"/>
    <w:tmpl w:val="31C0FACA"/>
    <w:lvl w:ilvl="0" w:tplc="D6AC2E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>
    <w:nsid w:val="73293CB6"/>
    <w:multiLevelType w:val="hybridMultilevel"/>
    <w:tmpl w:val="C986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4A86"/>
    <w:multiLevelType w:val="hybridMultilevel"/>
    <w:tmpl w:val="6B38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32B2C"/>
    <w:multiLevelType w:val="hybridMultilevel"/>
    <w:tmpl w:val="096A6258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6"/>
  </w:num>
  <w:num w:numId="2">
    <w:abstractNumId w:val="28"/>
  </w:num>
  <w:num w:numId="3">
    <w:abstractNumId w:val="29"/>
  </w:num>
  <w:num w:numId="4">
    <w:abstractNumId w:val="0"/>
  </w:num>
  <w:num w:numId="5">
    <w:abstractNumId w:val="27"/>
  </w:num>
  <w:num w:numId="6">
    <w:abstractNumId w:val="30"/>
  </w:num>
  <w:num w:numId="7">
    <w:abstractNumId w:val="14"/>
  </w:num>
  <w:num w:numId="8">
    <w:abstractNumId w:val="15"/>
  </w:num>
  <w:num w:numId="9">
    <w:abstractNumId w:val="25"/>
  </w:num>
  <w:num w:numId="10">
    <w:abstractNumId w:val="2"/>
  </w:num>
  <w:num w:numId="11">
    <w:abstractNumId w:val="6"/>
  </w:num>
  <w:num w:numId="12">
    <w:abstractNumId w:val="24"/>
  </w:num>
  <w:num w:numId="13">
    <w:abstractNumId w:val="34"/>
  </w:num>
  <w:num w:numId="14">
    <w:abstractNumId w:val="35"/>
  </w:num>
  <w:num w:numId="15">
    <w:abstractNumId w:val="33"/>
  </w:num>
  <w:num w:numId="16">
    <w:abstractNumId w:val="19"/>
  </w:num>
  <w:num w:numId="17">
    <w:abstractNumId w:val="41"/>
  </w:num>
  <w:num w:numId="18">
    <w:abstractNumId w:val="26"/>
  </w:num>
  <w:num w:numId="19">
    <w:abstractNumId w:val="5"/>
  </w:num>
  <w:num w:numId="20">
    <w:abstractNumId w:val="32"/>
  </w:num>
  <w:num w:numId="21">
    <w:abstractNumId w:val="39"/>
  </w:num>
  <w:num w:numId="22">
    <w:abstractNumId w:val="13"/>
  </w:num>
  <w:num w:numId="23">
    <w:abstractNumId w:val="3"/>
  </w:num>
  <w:num w:numId="24">
    <w:abstractNumId w:val="12"/>
  </w:num>
  <w:num w:numId="25">
    <w:abstractNumId w:val="36"/>
  </w:num>
  <w:num w:numId="26">
    <w:abstractNumId w:val="9"/>
  </w:num>
  <w:num w:numId="27">
    <w:abstractNumId w:val="1"/>
  </w:num>
  <w:num w:numId="28">
    <w:abstractNumId w:val="23"/>
  </w:num>
  <w:num w:numId="29">
    <w:abstractNumId w:val="10"/>
  </w:num>
  <w:num w:numId="30">
    <w:abstractNumId w:val="4"/>
  </w:num>
  <w:num w:numId="31">
    <w:abstractNumId w:val="21"/>
  </w:num>
  <w:num w:numId="32">
    <w:abstractNumId w:val="31"/>
  </w:num>
  <w:num w:numId="33">
    <w:abstractNumId w:val="7"/>
  </w:num>
  <w:num w:numId="34">
    <w:abstractNumId w:val="38"/>
  </w:num>
  <w:num w:numId="35">
    <w:abstractNumId w:val="42"/>
  </w:num>
  <w:num w:numId="36">
    <w:abstractNumId w:val="40"/>
  </w:num>
  <w:num w:numId="37">
    <w:abstractNumId w:val="11"/>
  </w:num>
  <w:num w:numId="38">
    <w:abstractNumId w:val="22"/>
  </w:num>
  <w:num w:numId="39">
    <w:abstractNumId w:val="8"/>
  </w:num>
  <w:num w:numId="40">
    <w:abstractNumId w:val="18"/>
  </w:num>
  <w:num w:numId="41">
    <w:abstractNumId w:val="37"/>
  </w:num>
  <w:num w:numId="42">
    <w:abstractNumId w:val="20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22A1"/>
    <w:rsid w:val="00007733"/>
    <w:rsid w:val="0003288E"/>
    <w:rsid w:val="000333D0"/>
    <w:rsid w:val="000338C2"/>
    <w:rsid w:val="0003440F"/>
    <w:rsid w:val="00037CBC"/>
    <w:rsid w:val="00042A00"/>
    <w:rsid w:val="00042A7C"/>
    <w:rsid w:val="00043C60"/>
    <w:rsid w:val="00046B97"/>
    <w:rsid w:val="00056F1A"/>
    <w:rsid w:val="00057E39"/>
    <w:rsid w:val="00060E00"/>
    <w:rsid w:val="00062CCC"/>
    <w:rsid w:val="000666A7"/>
    <w:rsid w:val="00066FBC"/>
    <w:rsid w:val="00072F97"/>
    <w:rsid w:val="000738DC"/>
    <w:rsid w:val="0008099D"/>
    <w:rsid w:val="000A0324"/>
    <w:rsid w:val="000A1E90"/>
    <w:rsid w:val="000A23D8"/>
    <w:rsid w:val="000C5747"/>
    <w:rsid w:val="000C5B9E"/>
    <w:rsid w:val="000E4FEA"/>
    <w:rsid w:val="000E6C8A"/>
    <w:rsid w:val="000F1CB6"/>
    <w:rsid w:val="000F2036"/>
    <w:rsid w:val="000F7875"/>
    <w:rsid w:val="00102651"/>
    <w:rsid w:val="00106751"/>
    <w:rsid w:val="00110BD3"/>
    <w:rsid w:val="00120C01"/>
    <w:rsid w:val="00123BF4"/>
    <w:rsid w:val="001322BB"/>
    <w:rsid w:val="00137330"/>
    <w:rsid w:val="00146300"/>
    <w:rsid w:val="001562F3"/>
    <w:rsid w:val="001567BA"/>
    <w:rsid w:val="0016673B"/>
    <w:rsid w:val="00166EAC"/>
    <w:rsid w:val="00171D14"/>
    <w:rsid w:val="00173AEA"/>
    <w:rsid w:val="0018736E"/>
    <w:rsid w:val="001873F0"/>
    <w:rsid w:val="00195B91"/>
    <w:rsid w:val="00196E2B"/>
    <w:rsid w:val="001A5DD3"/>
    <w:rsid w:val="001A6B08"/>
    <w:rsid w:val="001A7E4D"/>
    <w:rsid w:val="001B0A19"/>
    <w:rsid w:val="001C10A7"/>
    <w:rsid w:val="001E16CA"/>
    <w:rsid w:val="001F32FF"/>
    <w:rsid w:val="001F5D6F"/>
    <w:rsid w:val="001F6E43"/>
    <w:rsid w:val="00200C41"/>
    <w:rsid w:val="002031EC"/>
    <w:rsid w:val="002055B6"/>
    <w:rsid w:val="00205B02"/>
    <w:rsid w:val="00210A75"/>
    <w:rsid w:val="00211814"/>
    <w:rsid w:val="0022414C"/>
    <w:rsid w:val="00226ECE"/>
    <w:rsid w:val="0023008D"/>
    <w:rsid w:val="00231D14"/>
    <w:rsid w:val="00235D4D"/>
    <w:rsid w:val="0023681E"/>
    <w:rsid w:val="00242404"/>
    <w:rsid w:val="00243F4B"/>
    <w:rsid w:val="002458AB"/>
    <w:rsid w:val="00247B72"/>
    <w:rsid w:val="00250256"/>
    <w:rsid w:val="002503F1"/>
    <w:rsid w:val="00250C16"/>
    <w:rsid w:val="00255777"/>
    <w:rsid w:val="0025789D"/>
    <w:rsid w:val="00271912"/>
    <w:rsid w:val="002768D9"/>
    <w:rsid w:val="002802FF"/>
    <w:rsid w:val="00280C0F"/>
    <w:rsid w:val="002812BE"/>
    <w:rsid w:val="00293277"/>
    <w:rsid w:val="002967A3"/>
    <w:rsid w:val="002A2967"/>
    <w:rsid w:val="002B76D8"/>
    <w:rsid w:val="002B7793"/>
    <w:rsid w:val="002C1EE9"/>
    <w:rsid w:val="002C7546"/>
    <w:rsid w:val="002D2FB0"/>
    <w:rsid w:val="002E2339"/>
    <w:rsid w:val="002F127E"/>
    <w:rsid w:val="0030530C"/>
    <w:rsid w:val="00305B12"/>
    <w:rsid w:val="00307958"/>
    <w:rsid w:val="003126BC"/>
    <w:rsid w:val="00312C5C"/>
    <w:rsid w:val="00314361"/>
    <w:rsid w:val="00317B91"/>
    <w:rsid w:val="00321088"/>
    <w:rsid w:val="00323805"/>
    <w:rsid w:val="00325BCD"/>
    <w:rsid w:val="00337D41"/>
    <w:rsid w:val="00337F3F"/>
    <w:rsid w:val="0034789C"/>
    <w:rsid w:val="003533DC"/>
    <w:rsid w:val="003539F8"/>
    <w:rsid w:val="00362074"/>
    <w:rsid w:val="003666B7"/>
    <w:rsid w:val="00370393"/>
    <w:rsid w:val="0037279C"/>
    <w:rsid w:val="003834A8"/>
    <w:rsid w:val="00392FB2"/>
    <w:rsid w:val="003B73DF"/>
    <w:rsid w:val="003D3818"/>
    <w:rsid w:val="003D6B77"/>
    <w:rsid w:val="003E06AC"/>
    <w:rsid w:val="003E563A"/>
    <w:rsid w:val="003E65D4"/>
    <w:rsid w:val="003F3095"/>
    <w:rsid w:val="003F4306"/>
    <w:rsid w:val="003F6FA3"/>
    <w:rsid w:val="003F72C1"/>
    <w:rsid w:val="00401112"/>
    <w:rsid w:val="00405683"/>
    <w:rsid w:val="0041128D"/>
    <w:rsid w:val="0041465B"/>
    <w:rsid w:val="00416F8E"/>
    <w:rsid w:val="0041715B"/>
    <w:rsid w:val="00417839"/>
    <w:rsid w:val="00423ACB"/>
    <w:rsid w:val="00436633"/>
    <w:rsid w:val="00447F70"/>
    <w:rsid w:val="00451B2F"/>
    <w:rsid w:val="004545DC"/>
    <w:rsid w:val="00454A19"/>
    <w:rsid w:val="00454F1B"/>
    <w:rsid w:val="00457FCA"/>
    <w:rsid w:val="0046129B"/>
    <w:rsid w:val="00473AC6"/>
    <w:rsid w:val="00474583"/>
    <w:rsid w:val="00474AD1"/>
    <w:rsid w:val="00476FE3"/>
    <w:rsid w:val="0048405F"/>
    <w:rsid w:val="00493DB0"/>
    <w:rsid w:val="004C1D1F"/>
    <w:rsid w:val="004C2BC7"/>
    <w:rsid w:val="004C45FE"/>
    <w:rsid w:val="004C7659"/>
    <w:rsid w:val="004C7F78"/>
    <w:rsid w:val="004D112C"/>
    <w:rsid w:val="004D33E5"/>
    <w:rsid w:val="004D6F7C"/>
    <w:rsid w:val="004E01DB"/>
    <w:rsid w:val="004E279F"/>
    <w:rsid w:val="004E2BD6"/>
    <w:rsid w:val="004E5046"/>
    <w:rsid w:val="004E6B1F"/>
    <w:rsid w:val="00500ADA"/>
    <w:rsid w:val="0050188A"/>
    <w:rsid w:val="00501A71"/>
    <w:rsid w:val="0051016B"/>
    <w:rsid w:val="00510DC5"/>
    <w:rsid w:val="00526577"/>
    <w:rsid w:val="00533B17"/>
    <w:rsid w:val="005343E2"/>
    <w:rsid w:val="00535F56"/>
    <w:rsid w:val="00537C0A"/>
    <w:rsid w:val="00540314"/>
    <w:rsid w:val="00543126"/>
    <w:rsid w:val="005613FF"/>
    <w:rsid w:val="0056320E"/>
    <w:rsid w:val="00565078"/>
    <w:rsid w:val="005716FF"/>
    <w:rsid w:val="005777D4"/>
    <w:rsid w:val="005A4E3B"/>
    <w:rsid w:val="005A7B7C"/>
    <w:rsid w:val="005B6715"/>
    <w:rsid w:val="005C1C9D"/>
    <w:rsid w:val="005D0753"/>
    <w:rsid w:val="005D5655"/>
    <w:rsid w:val="005D6D26"/>
    <w:rsid w:val="005E1819"/>
    <w:rsid w:val="005F01D8"/>
    <w:rsid w:val="005F63EF"/>
    <w:rsid w:val="006011F9"/>
    <w:rsid w:val="00606B97"/>
    <w:rsid w:val="006139FB"/>
    <w:rsid w:val="00615AF5"/>
    <w:rsid w:val="006230B6"/>
    <w:rsid w:val="00633EE3"/>
    <w:rsid w:val="006342BD"/>
    <w:rsid w:val="00636952"/>
    <w:rsid w:val="0064469B"/>
    <w:rsid w:val="00650E56"/>
    <w:rsid w:val="006527B5"/>
    <w:rsid w:val="00654860"/>
    <w:rsid w:val="00654871"/>
    <w:rsid w:val="006559CC"/>
    <w:rsid w:val="00675B4F"/>
    <w:rsid w:val="00676F5B"/>
    <w:rsid w:val="00680B88"/>
    <w:rsid w:val="00684DB8"/>
    <w:rsid w:val="0068739C"/>
    <w:rsid w:val="0068752E"/>
    <w:rsid w:val="006A1266"/>
    <w:rsid w:val="006C1956"/>
    <w:rsid w:val="006C4AE0"/>
    <w:rsid w:val="006C7FD8"/>
    <w:rsid w:val="006D34DA"/>
    <w:rsid w:val="006D4654"/>
    <w:rsid w:val="006E7FB0"/>
    <w:rsid w:val="006F2567"/>
    <w:rsid w:val="007007FE"/>
    <w:rsid w:val="00701C46"/>
    <w:rsid w:val="007021B7"/>
    <w:rsid w:val="0070506C"/>
    <w:rsid w:val="00717329"/>
    <w:rsid w:val="00725842"/>
    <w:rsid w:val="0072723C"/>
    <w:rsid w:val="00737454"/>
    <w:rsid w:val="007401FA"/>
    <w:rsid w:val="00741974"/>
    <w:rsid w:val="00741EDD"/>
    <w:rsid w:val="00743DEF"/>
    <w:rsid w:val="007465BD"/>
    <w:rsid w:val="00764756"/>
    <w:rsid w:val="0077003B"/>
    <w:rsid w:val="007717F4"/>
    <w:rsid w:val="007802E8"/>
    <w:rsid w:val="00781D9F"/>
    <w:rsid w:val="00796A87"/>
    <w:rsid w:val="00797347"/>
    <w:rsid w:val="007A0469"/>
    <w:rsid w:val="007A10FE"/>
    <w:rsid w:val="007A5C6A"/>
    <w:rsid w:val="007A6FC3"/>
    <w:rsid w:val="007B0282"/>
    <w:rsid w:val="007D1FB2"/>
    <w:rsid w:val="007D43CE"/>
    <w:rsid w:val="007D5431"/>
    <w:rsid w:val="007D7A35"/>
    <w:rsid w:val="007E3DBB"/>
    <w:rsid w:val="007E48E3"/>
    <w:rsid w:val="007E7A29"/>
    <w:rsid w:val="007F5432"/>
    <w:rsid w:val="008051AF"/>
    <w:rsid w:val="00806B1F"/>
    <w:rsid w:val="0081205B"/>
    <w:rsid w:val="00820BF5"/>
    <w:rsid w:val="00821B2E"/>
    <w:rsid w:val="00831262"/>
    <w:rsid w:val="0084570B"/>
    <w:rsid w:val="00846D45"/>
    <w:rsid w:val="008507D1"/>
    <w:rsid w:val="00850B38"/>
    <w:rsid w:val="00856776"/>
    <w:rsid w:val="0086404B"/>
    <w:rsid w:val="00864BA8"/>
    <w:rsid w:val="0087565F"/>
    <w:rsid w:val="00881137"/>
    <w:rsid w:val="00894A4C"/>
    <w:rsid w:val="00894A8A"/>
    <w:rsid w:val="008A32F4"/>
    <w:rsid w:val="008A5A2E"/>
    <w:rsid w:val="008B5D37"/>
    <w:rsid w:val="008B754E"/>
    <w:rsid w:val="008C1413"/>
    <w:rsid w:val="008C1C2C"/>
    <w:rsid w:val="008C2346"/>
    <w:rsid w:val="008D2CCB"/>
    <w:rsid w:val="008E51AE"/>
    <w:rsid w:val="008E6468"/>
    <w:rsid w:val="008E7033"/>
    <w:rsid w:val="008F1576"/>
    <w:rsid w:val="009006A2"/>
    <w:rsid w:val="00900E3F"/>
    <w:rsid w:val="009038EA"/>
    <w:rsid w:val="0090758D"/>
    <w:rsid w:val="00907ACF"/>
    <w:rsid w:val="009324EE"/>
    <w:rsid w:val="00933F56"/>
    <w:rsid w:val="009348F1"/>
    <w:rsid w:val="0093631C"/>
    <w:rsid w:val="00951F45"/>
    <w:rsid w:val="00956180"/>
    <w:rsid w:val="0095775C"/>
    <w:rsid w:val="00960CCE"/>
    <w:rsid w:val="00961CAB"/>
    <w:rsid w:val="00963010"/>
    <w:rsid w:val="009662F0"/>
    <w:rsid w:val="0097027C"/>
    <w:rsid w:val="009706ED"/>
    <w:rsid w:val="00974634"/>
    <w:rsid w:val="0097632F"/>
    <w:rsid w:val="009766F2"/>
    <w:rsid w:val="00976F7A"/>
    <w:rsid w:val="00977C5E"/>
    <w:rsid w:val="0099067D"/>
    <w:rsid w:val="00992AC4"/>
    <w:rsid w:val="009954E8"/>
    <w:rsid w:val="00997C03"/>
    <w:rsid w:val="009A709E"/>
    <w:rsid w:val="009C09A0"/>
    <w:rsid w:val="009C48D2"/>
    <w:rsid w:val="009C5290"/>
    <w:rsid w:val="009E5367"/>
    <w:rsid w:val="009E60FB"/>
    <w:rsid w:val="009E6DBA"/>
    <w:rsid w:val="009F3DB3"/>
    <w:rsid w:val="009F4AA5"/>
    <w:rsid w:val="00A03918"/>
    <w:rsid w:val="00A05595"/>
    <w:rsid w:val="00A074D5"/>
    <w:rsid w:val="00A07B84"/>
    <w:rsid w:val="00A11BFF"/>
    <w:rsid w:val="00A22934"/>
    <w:rsid w:val="00A22AD4"/>
    <w:rsid w:val="00A31134"/>
    <w:rsid w:val="00A3652B"/>
    <w:rsid w:val="00A46C6D"/>
    <w:rsid w:val="00A5706C"/>
    <w:rsid w:val="00A60F22"/>
    <w:rsid w:val="00A63020"/>
    <w:rsid w:val="00A66E95"/>
    <w:rsid w:val="00A70774"/>
    <w:rsid w:val="00A718F0"/>
    <w:rsid w:val="00A73EFB"/>
    <w:rsid w:val="00A82E78"/>
    <w:rsid w:val="00A910FA"/>
    <w:rsid w:val="00A91F61"/>
    <w:rsid w:val="00A94284"/>
    <w:rsid w:val="00A968CE"/>
    <w:rsid w:val="00AA10FD"/>
    <w:rsid w:val="00AA3699"/>
    <w:rsid w:val="00AB17FE"/>
    <w:rsid w:val="00AB3DCB"/>
    <w:rsid w:val="00AB7940"/>
    <w:rsid w:val="00AC5142"/>
    <w:rsid w:val="00AC5C8D"/>
    <w:rsid w:val="00AD2602"/>
    <w:rsid w:val="00AE21DF"/>
    <w:rsid w:val="00AE5916"/>
    <w:rsid w:val="00B00A30"/>
    <w:rsid w:val="00B0589B"/>
    <w:rsid w:val="00B05AFF"/>
    <w:rsid w:val="00B0683E"/>
    <w:rsid w:val="00B07139"/>
    <w:rsid w:val="00B20F48"/>
    <w:rsid w:val="00B21902"/>
    <w:rsid w:val="00B31B20"/>
    <w:rsid w:val="00B35C35"/>
    <w:rsid w:val="00B370FD"/>
    <w:rsid w:val="00B4103C"/>
    <w:rsid w:val="00B41190"/>
    <w:rsid w:val="00B41522"/>
    <w:rsid w:val="00B419D6"/>
    <w:rsid w:val="00B46343"/>
    <w:rsid w:val="00B52896"/>
    <w:rsid w:val="00B5416C"/>
    <w:rsid w:val="00B60242"/>
    <w:rsid w:val="00B71950"/>
    <w:rsid w:val="00B828F5"/>
    <w:rsid w:val="00B91C49"/>
    <w:rsid w:val="00B950E5"/>
    <w:rsid w:val="00B95322"/>
    <w:rsid w:val="00BA4BEA"/>
    <w:rsid w:val="00BA64E0"/>
    <w:rsid w:val="00BD14BE"/>
    <w:rsid w:val="00BD3C4C"/>
    <w:rsid w:val="00BE5ACB"/>
    <w:rsid w:val="00BF32BC"/>
    <w:rsid w:val="00BF54D3"/>
    <w:rsid w:val="00C12783"/>
    <w:rsid w:val="00C2094E"/>
    <w:rsid w:val="00C25349"/>
    <w:rsid w:val="00C42612"/>
    <w:rsid w:val="00C42AA8"/>
    <w:rsid w:val="00C45866"/>
    <w:rsid w:val="00C538B2"/>
    <w:rsid w:val="00C617A1"/>
    <w:rsid w:val="00C72611"/>
    <w:rsid w:val="00C743FD"/>
    <w:rsid w:val="00C9361D"/>
    <w:rsid w:val="00C93C94"/>
    <w:rsid w:val="00CA156B"/>
    <w:rsid w:val="00CA2ACB"/>
    <w:rsid w:val="00CA2DDC"/>
    <w:rsid w:val="00CA3A30"/>
    <w:rsid w:val="00CA6CC3"/>
    <w:rsid w:val="00CA7928"/>
    <w:rsid w:val="00CC2246"/>
    <w:rsid w:val="00CC7D53"/>
    <w:rsid w:val="00CE33A1"/>
    <w:rsid w:val="00CE6387"/>
    <w:rsid w:val="00CF0802"/>
    <w:rsid w:val="00CF10FD"/>
    <w:rsid w:val="00CF5AF8"/>
    <w:rsid w:val="00D11947"/>
    <w:rsid w:val="00D20F83"/>
    <w:rsid w:val="00D27203"/>
    <w:rsid w:val="00D321B6"/>
    <w:rsid w:val="00D325A3"/>
    <w:rsid w:val="00D32FD3"/>
    <w:rsid w:val="00D36F44"/>
    <w:rsid w:val="00D405F4"/>
    <w:rsid w:val="00D43BC3"/>
    <w:rsid w:val="00D464F1"/>
    <w:rsid w:val="00D506F2"/>
    <w:rsid w:val="00D51668"/>
    <w:rsid w:val="00D51A9D"/>
    <w:rsid w:val="00D64BE3"/>
    <w:rsid w:val="00D67905"/>
    <w:rsid w:val="00D75187"/>
    <w:rsid w:val="00D752B6"/>
    <w:rsid w:val="00D7770C"/>
    <w:rsid w:val="00D80A97"/>
    <w:rsid w:val="00D818EE"/>
    <w:rsid w:val="00D846CB"/>
    <w:rsid w:val="00DA18BF"/>
    <w:rsid w:val="00DA5E6A"/>
    <w:rsid w:val="00DA791F"/>
    <w:rsid w:val="00DA7B5B"/>
    <w:rsid w:val="00DB1B28"/>
    <w:rsid w:val="00DB416B"/>
    <w:rsid w:val="00DB72E0"/>
    <w:rsid w:val="00DD10B1"/>
    <w:rsid w:val="00DD67D1"/>
    <w:rsid w:val="00DE1A49"/>
    <w:rsid w:val="00DE5DD3"/>
    <w:rsid w:val="00DE7C47"/>
    <w:rsid w:val="00DF4486"/>
    <w:rsid w:val="00DF4A08"/>
    <w:rsid w:val="00E04C46"/>
    <w:rsid w:val="00E05E75"/>
    <w:rsid w:val="00E121EF"/>
    <w:rsid w:val="00E15628"/>
    <w:rsid w:val="00E17A36"/>
    <w:rsid w:val="00E2486B"/>
    <w:rsid w:val="00E3143A"/>
    <w:rsid w:val="00E31964"/>
    <w:rsid w:val="00E378B9"/>
    <w:rsid w:val="00E45FFC"/>
    <w:rsid w:val="00E67FFD"/>
    <w:rsid w:val="00E71A66"/>
    <w:rsid w:val="00E84CD2"/>
    <w:rsid w:val="00E90949"/>
    <w:rsid w:val="00E92E02"/>
    <w:rsid w:val="00EA039E"/>
    <w:rsid w:val="00EA2C1F"/>
    <w:rsid w:val="00EA6BD1"/>
    <w:rsid w:val="00EB1C9B"/>
    <w:rsid w:val="00EB233B"/>
    <w:rsid w:val="00EB6630"/>
    <w:rsid w:val="00EF0767"/>
    <w:rsid w:val="00EF6FC4"/>
    <w:rsid w:val="00F026FE"/>
    <w:rsid w:val="00F02D35"/>
    <w:rsid w:val="00F066E6"/>
    <w:rsid w:val="00F07356"/>
    <w:rsid w:val="00F124B1"/>
    <w:rsid w:val="00F221A2"/>
    <w:rsid w:val="00F224FE"/>
    <w:rsid w:val="00F30CBA"/>
    <w:rsid w:val="00F32E30"/>
    <w:rsid w:val="00F35EFD"/>
    <w:rsid w:val="00F370B7"/>
    <w:rsid w:val="00F40D11"/>
    <w:rsid w:val="00F428B7"/>
    <w:rsid w:val="00F43C1A"/>
    <w:rsid w:val="00F56964"/>
    <w:rsid w:val="00F5736C"/>
    <w:rsid w:val="00F60D11"/>
    <w:rsid w:val="00F62C57"/>
    <w:rsid w:val="00F657C4"/>
    <w:rsid w:val="00F678B5"/>
    <w:rsid w:val="00F67B55"/>
    <w:rsid w:val="00F71C52"/>
    <w:rsid w:val="00F82F4F"/>
    <w:rsid w:val="00F85141"/>
    <w:rsid w:val="00F90290"/>
    <w:rsid w:val="00F914BF"/>
    <w:rsid w:val="00F91F4A"/>
    <w:rsid w:val="00FA249A"/>
    <w:rsid w:val="00FA5A19"/>
    <w:rsid w:val="00FB4A74"/>
    <w:rsid w:val="00FC0417"/>
    <w:rsid w:val="00FE2A6F"/>
    <w:rsid w:val="00FE5B9A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semiHidden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309F-C3A0-4076-B503-C675252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14</cp:revision>
  <cp:lastPrinted>2013-11-27T10:34:00Z</cp:lastPrinted>
  <dcterms:created xsi:type="dcterms:W3CDTF">2013-11-26T06:26:00Z</dcterms:created>
  <dcterms:modified xsi:type="dcterms:W3CDTF">2013-11-28T10:35:00Z</dcterms:modified>
</cp:coreProperties>
</file>